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E4996" w14:textId="4D8F09A7" w:rsidR="00117C76" w:rsidRPr="00DF74C6" w:rsidRDefault="00DF74C6" w:rsidP="00530108">
      <w:pPr>
        <w:spacing w:before="240"/>
        <w:rPr>
          <w:b/>
          <w:sz w:val="24"/>
          <w:szCs w:val="32"/>
        </w:rPr>
      </w:pPr>
      <w:bookmarkStart w:id="0" w:name="_GoBack"/>
      <w:bookmarkEnd w:id="0"/>
      <w:r w:rsidRPr="00DF74C6">
        <w:rPr>
          <w:b/>
          <w:sz w:val="24"/>
          <w:szCs w:val="32"/>
        </w:rPr>
        <w:t xml:space="preserve">Vedlegg </w:t>
      </w:r>
      <w:r w:rsidR="005679F6">
        <w:rPr>
          <w:b/>
          <w:sz w:val="24"/>
          <w:szCs w:val="32"/>
        </w:rPr>
        <w:t>4</w:t>
      </w:r>
    </w:p>
    <w:p w14:paraId="70F2F8B8" w14:textId="1B4014A2" w:rsidR="00893DB6" w:rsidRPr="00DF74C6" w:rsidRDefault="009408A6" w:rsidP="00530108">
      <w:pPr>
        <w:spacing w:before="240"/>
        <w:rPr>
          <w:b/>
          <w:sz w:val="24"/>
          <w:szCs w:val="32"/>
        </w:rPr>
      </w:pPr>
      <w:r>
        <w:rPr>
          <w:b/>
          <w:sz w:val="24"/>
          <w:szCs w:val="32"/>
        </w:rPr>
        <w:t>Godkjente u</w:t>
      </w:r>
      <w:r w:rsidR="002E2AD1" w:rsidRPr="00DF74C6">
        <w:rPr>
          <w:b/>
          <w:sz w:val="24"/>
          <w:szCs w:val="32"/>
        </w:rPr>
        <w:t>nderleverandører</w:t>
      </w:r>
    </w:p>
    <w:p w14:paraId="3E6FC0E2" w14:textId="779B1A17" w:rsidR="00893DB6" w:rsidRDefault="00893DB6" w:rsidP="008B2A1D"/>
    <w:p w14:paraId="0BA32DAB" w14:textId="3CF1D1CC" w:rsidR="00530108" w:rsidRPr="00551D9C" w:rsidRDefault="00530108" w:rsidP="008B2A1D">
      <w:r>
        <w:t>Følgende underleverandører er godkjente for bruk under rammeavtal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7"/>
        <w:gridCol w:w="3246"/>
      </w:tblGrid>
      <w:tr w:rsidR="00551D9C" w14:paraId="415E53FC" w14:textId="77777777" w:rsidTr="00551D9C">
        <w:trPr>
          <w:trHeight w:val="283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0BAE377C" w14:textId="04CC9D55" w:rsidR="00551D9C" w:rsidRPr="00551D9C" w:rsidRDefault="00551D9C" w:rsidP="00551D9C">
            <w:pPr>
              <w:rPr>
                <w:b/>
              </w:rPr>
            </w:pPr>
            <w:r w:rsidRPr="00551D9C">
              <w:rPr>
                <w:b/>
              </w:rPr>
              <w:t>Navn på underleverandør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359351FC" w14:textId="26A87C40" w:rsidR="00551D9C" w:rsidRPr="00551D9C" w:rsidRDefault="00551D9C" w:rsidP="00551D9C">
            <w:pPr>
              <w:rPr>
                <w:b/>
              </w:rPr>
            </w:pPr>
            <w:r w:rsidRPr="00551D9C">
              <w:rPr>
                <w:b/>
              </w:rPr>
              <w:t>Organisasjonsnummer</w:t>
            </w:r>
          </w:p>
        </w:tc>
      </w:tr>
      <w:tr w:rsidR="00551D9C" w14:paraId="3BECFE8C" w14:textId="77777777" w:rsidTr="00551D9C">
        <w:trPr>
          <w:trHeight w:val="283"/>
        </w:trPr>
        <w:tc>
          <w:tcPr>
            <w:tcW w:w="5807" w:type="dxa"/>
            <w:vAlign w:val="center"/>
          </w:tcPr>
          <w:p w14:paraId="5AC8B480" w14:textId="77777777" w:rsidR="00551D9C" w:rsidRPr="00530108" w:rsidRDefault="00551D9C" w:rsidP="00551D9C">
            <w:pPr>
              <w:rPr>
                <w:highlight w:val="yellow"/>
              </w:rPr>
            </w:pPr>
          </w:p>
        </w:tc>
        <w:tc>
          <w:tcPr>
            <w:tcW w:w="3246" w:type="dxa"/>
            <w:vAlign w:val="center"/>
          </w:tcPr>
          <w:p w14:paraId="60C1770D" w14:textId="77777777" w:rsidR="00551D9C" w:rsidRPr="00530108" w:rsidRDefault="00551D9C" w:rsidP="00551D9C">
            <w:pPr>
              <w:rPr>
                <w:highlight w:val="yellow"/>
              </w:rPr>
            </w:pPr>
          </w:p>
        </w:tc>
      </w:tr>
      <w:tr w:rsidR="00551D9C" w14:paraId="4B9332D4" w14:textId="77777777" w:rsidTr="00551D9C">
        <w:trPr>
          <w:trHeight w:val="283"/>
        </w:trPr>
        <w:tc>
          <w:tcPr>
            <w:tcW w:w="5807" w:type="dxa"/>
            <w:vAlign w:val="center"/>
          </w:tcPr>
          <w:p w14:paraId="43C00C70" w14:textId="77777777" w:rsidR="00551D9C" w:rsidRPr="00530108" w:rsidRDefault="00551D9C" w:rsidP="00551D9C">
            <w:pPr>
              <w:rPr>
                <w:highlight w:val="yellow"/>
              </w:rPr>
            </w:pPr>
          </w:p>
        </w:tc>
        <w:tc>
          <w:tcPr>
            <w:tcW w:w="3246" w:type="dxa"/>
            <w:vAlign w:val="center"/>
          </w:tcPr>
          <w:p w14:paraId="39AA0BCB" w14:textId="77777777" w:rsidR="00551D9C" w:rsidRPr="00530108" w:rsidRDefault="00551D9C" w:rsidP="00551D9C">
            <w:pPr>
              <w:rPr>
                <w:highlight w:val="yellow"/>
              </w:rPr>
            </w:pPr>
          </w:p>
        </w:tc>
      </w:tr>
    </w:tbl>
    <w:p w14:paraId="5B359475" w14:textId="4891EED5" w:rsidR="006C3290" w:rsidRPr="008E1C85" w:rsidRDefault="006C3290" w:rsidP="008E1C85">
      <w:pPr>
        <w:rPr>
          <w:rFonts w:eastAsiaTheme="majorEastAsia" w:cs="Arial"/>
          <w:sz w:val="28"/>
          <w:szCs w:val="32"/>
          <w:lang w:eastAsia="nb-NO"/>
        </w:rPr>
      </w:pPr>
    </w:p>
    <w:sectPr w:rsidR="006C3290" w:rsidRPr="008E1C85" w:rsidSect="004B24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877F5" w14:textId="77777777" w:rsidR="00E74477" w:rsidRDefault="00E74477" w:rsidP="008420C4">
      <w:pPr>
        <w:spacing w:after="0" w:line="240" w:lineRule="auto"/>
      </w:pPr>
      <w:r>
        <w:separator/>
      </w:r>
    </w:p>
  </w:endnote>
  <w:endnote w:type="continuationSeparator" w:id="0">
    <w:p w14:paraId="2396199E" w14:textId="77777777" w:rsidR="00E74477" w:rsidRDefault="00E74477" w:rsidP="0084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FE2B" w14:textId="77777777" w:rsidR="00DD4DA8" w:rsidRDefault="00DD4DA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D75B" w14:textId="77777777" w:rsidR="00E74477" w:rsidRPr="00A57182" w:rsidRDefault="00E74477" w:rsidP="00A57182">
    <w:pPr>
      <w:pStyle w:val="Bunntekst"/>
      <w:pBdr>
        <w:top w:val="single" w:sz="4" w:space="1" w:color="auto"/>
      </w:pBdr>
      <w:rPr>
        <w:rFonts w:ascii="Calibri" w:hAnsi="Calibri" w:cs="Calibri"/>
        <w:color w:val="595959"/>
        <w:sz w:val="4"/>
      </w:rPr>
    </w:pPr>
  </w:p>
  <w:p w14:paraId="2A1A81A5" w14:textId="49DDD062" w:rsidR="00E74477" w:rsidRPr="008E1C85" w:rsidRDefault="008E1C85" w:rsidP="00A57182">
    <w:pPr>
      <w:pStyle w:val="Bunntekst"/>
      <w:pBdr>
        <w:top w:val="single" w:sz="4" w:space="1" w:color="auto"/>
      </w:pBdr>
      <w:rPr>
        <w:rFonts w:cs="Arial"/>
        <w:sz w:val="16"/>
        <w:szCs w:val="16"/>
      </w:rPr>
    </w:pPr>
    <w:r w:rsidRPr="008E1C85">
      <w:rPr>
        <w:rFonts w:cs="Arial"/>
        <w:color w:val="595959"/>
        <w:sz w:val="16"/>
        <w:szCs w:val="16"/>
      </w:rPr>
      <w:t>Versjonsdato</w:t>
    </w:r>
    <w:r w:rsidR="00E74477" w:rsidRPr="008E1C85">
      <w:rPr>
        <w:rFonts w:cs="Arial"/>
        <w:color w:val="595959"/>
        <w:sz w:val="16"/>
        <w:szCs w:val="16"/>
      </w:rPr>
      <w:t xml:space="preserve"> </w:t>
    </w:r>
    <w:r w:rsidR="00DE358A" w:rsidRPr="008E1C85">
      <w:rPr>
        <w:rFonts w:cs="Arial"/>
        <w:color w:val="595959"/>
        <w:sz w:val="16"/>
        <w:szCs w:val="16"/>
      </w:rPr>
      <w:t>08</w:t>
    </w:r>
    <w:r w:rsidR="00E74477" w:rsidRPr="008E1C85">
      <w:rPr>
        <w:rFonts w:cs="Arial"/>
        <w:color w:val="595959"/>
        <w:sz w:val="16"/>
        <w:szCs w:val="16"/>
      </w:rPr>
      <w:t>.0</w:t>
    </w:r>
    <w:r w:rsidR="00DE358A" w:rsidRPr="008E1C85">
      <w:rPr>
        <w:rFonts w:cs="Arial"/>
        <w:color w:val="595959"/>
        <w:sz w:val="16"/>
        <w:szCs w:val="16"/>
      </w:rPr>
      <w:t>4</w:t>
    </w:r>
    <w:r w:rsidR="00E74477" w:rsidRPr="008E1C85">
      <w:rPr>
        <w:rFonts w:cs="Arial"/>
        <w:color w:val="595959"/>
        <w:sz w:val="16"/>
        <w:szCs w:val="16"/>
      </w:rPr>
      <w:t>.20</w:t>
    </w:r>
    <w:r w:rsidR="00DE358A" w:rsidRPr="008E1C85">
      <w:rPr>
        <w:rFonts w:cs="Arial"/>
        <w:color w:val="595959"/>
        <w:sz w:val="16"/>
        <w:szCs w:val="16"/>
      </w:rPr>
      <w:t>21</w:t>
    </w:r>
    <w:r w:rsidR="00E74477" w:rsidRPr="008E1C85">
      <w:rPr>
        <w:rFonts w:cs="Arial"/>
        <w:sz w:val="16"/>
        <w:szCs w:val="16"/>
      </w:rPr>
      <w:ptab w:relativeTo="margin" w:alignment="center" w:leader="none"/>
    </w:r>
    <w:r w:rsidR="00E74477" w:rsidRPr="008E1C85">
      <w:rPr>
        <w:rFonts w:cs="Arial"/>
        <w:sz w:val="16"/>
        <w:szCs w:val="16"/>
      </w:rPr>
      <w:ptab w:relativeTo="margin" w:alignment="right" w:leader="none"/>
    </w:r>
    <w:sdt>
      <w:sdtPr>
        <w:rPr>
          <w:rFonts w:cs="Arial"/>
          <w:color w:val="808080" w:themeColor="background1" w:themeShade="80"/>
          <w:sz w:val="16"/>
          <w:szCs w:val="16"/>
        </w:rPr>
        <w:id w:val="686716313"/>
        <w:docPartObj>
          <w:docPartGallery w:val="Page Numbers (Top of Page)"/>
          <w:docPartUnique/>
        </w:docPartObj>
      </w:sdtPr>
      <w:sdtEndPr/>
      <w:sdtContent>
        <w:r w:rsidR="00E74477" w:rsidRPr="008E1C85">
          <w:rPr>
            <w:rFonts w:cs="Arial"/>
            <w:color w:val="808080" w:themeColor="background1" w:themeShade="80"/>
            <w:sz w:val="16"/>
            <w:szCs w:val="16"/>
          </w:rPr>
          <w:t xml:space="preserve">Side </w:t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cs="Arial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E74477" w:rsidRPr="008E1C85">
          <w:rPr>
            <w:rFonts w:cs="Arial"/>
            <w:color w:val="808080" w:themeColor="background1" w:themeShade="80"/>
            <w:sz w:val="16"/>
            <w:szCs w:val="16"/>
          </w:rPr>
          <w:t xml:space="preserve"> av </w:t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cs="Arial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E74477" w:rsidRPr="008E1C85">
      <w:rPr>
        <w:rFonts w:cs="Arial"/>
        <w:color w:val="808080" w:themeColor="background1" w:themeShade="8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99325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3"/>
        <w:szCs w:val="13"/>
      </w:rPr>
    </w:sdtEndPr>
    <w:sdtContent>
      <w:sdt>
        <w:sdtPr>
          <w:rPr>
            <w:color w:val="808080" w:themeColor="background1" w:themeShade="80"/>
            <w:sz w:val="13"/>
            <w:szCs w:val="13"/>
          </w:rPr>
          <w:id w:val="-904372417"/>
          <w:docPartObj>
            <w:docPartGallery w:val="Page Numbers (Top of Page)"/>
            <w:docPartUnique/>
          </w:docPartObj>
        </w:sdtPr>
        <w:sdtEndPr/>
        <w:sdtContent>
          <w:p w14:paraId="0418D39E" w14:textId="77777777" w:rsidR="00E74477" w:rsidRPr="00550940" w:rsidRDefault="00E74477" w:rsidP="005D3852">
            <w:pPr>
              <w:pStyle w:val="Bunntekst"/>
              <w:pBdr>
                <w:top w:val="single" w:sz="4" w:space="8" w:color="auto"/>
              </w:pBdr>
              <w:rPr>
                <w:color w:val="808080" w:themeColor="background1" w:themeShade="80"/>
                <w:sz w:val="13"/>
                <w:szCs w:val="13"/>
              </w:rPr>
            </w:pPr>
          </w:p>
          <w:p w14:paraId="0ACA6FA7" w14:textId="26959ADA" w:rsidR="00E74477" w:rsidRPr="00550940" w:rsidRDefault="00E74477" w:rsidP="005D3852">
            <w:pPr>
              <w:pStyle w:val="Bunntekst"/>
              <w:pBdr>
                <w:top w:val="single" w:sz="4" w:space="8" w:color="auto"/>
              </w:pBdr>
              <w:jc w:val="right"/>
              <w:rPr>
                <w:color w:val="808080" w:themeColor="background1" w:themeShade="80"/>
                <w:sz w:val="13"/>
                <w:szCs w:val="13"/>
              </w:rPr>
            </w:pPr>
            <w:r w:rsidRPr="00550940">
              <w:rPr>
                <w:color w:val="808080" w:themeColor="background1" w:themeShade="80"/>
                <w:sz w:val="13"/>
                <w:szCs w:val="13"/>
              </w:rPr>
              <w:t xml:space="preserve">Side </w:t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fldChar w:fldCharType="begin"/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instrText>PAGE</w:instrText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fldChar w:fldCharType="separate"/>
            </w:r>
            <w:r w:rsidR="00DD4DA8">
              <w:rPr>
                <w:b/>
                <w:bCs/>
                <w:noProof/>
                <w:color w:val="808080" w:themeColor="background1" w:themeShade="80"/>
                <w:sz w:val="13"/>
                <w:szCs w:val="13"/>
              </w:rPr>
              <w:t>1</w:t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fldChar w:fldCharType="end"/>
            </w:r>
            <w:r w:rsidRPr="00550940">
              <w:rPr>
                <w:color w:val="808080" w:themeColor="background1" w:themeShade="80"/>
                <w:sz w:val="13"/>
                <w:szCs w:val="13"/>
              </w:rPr>
              <w:t xml:space="preserve"> av </w:t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fldChar w:fldCharType="begin"/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instrText>NUMPAGES</w:instrText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fldChar w:fldCharType="separate"/>
            </w:r>
            <w:r w:rsidR="00DD4DA8">
              <w:rPr>
                <w:b/>
                <w:bCs/>
                <w:noProof/>
                <w:color w:val="808080" w:themeColor="background1" w:themeShade="80"/>
                <w:sz w:val="13"/>
                <w:szCs w:val="13"/>
              </w:rPr>
              <w:t>1</w:t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fldChar w:fldCharType="end"/>
            </w:r>
          </w:p>
        </w:sdtContent>
      </w:sdt>
    </w:sdtContent>
  </w:sdt>
  <w:p w14:paraId="132A0F8B" w14:textId="77777777" w:rsidR="00E74477" w:rsidRDefault="00E744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325B" w14:textId="77777777" w:rsidR="00E74477" w:rsidRDefault="00E74477" w:rsidP="008420C4">
      <w:pPr>
        <w:spacing w:after="0" w:line="240" w:lineRule="auto"/>
      </w:pPr>
      <w:r>
        <w:separator/>
      </w:r>
    </w:p>
  </w:footnote>
  <w:footnote w:type="continuationSeparator" w:id="0">
    <w:p w14:paraId="7B467B3B" w14:textId="77777777" w:rsidR="00E74477" w:rsidRDefault="00E74477" w:rsidP="0084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6C92" w14:textId="77777777" w:rsidR="00DD4DA8" w:rsidRDefault="00DD4DA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7D27" w14:textId="281C57E2" w:rsidR="00E74477" w:rsidRDefault="00DD4DA8" w:rsidP="00462A93">
    <w:pPr>
      <w:pStyle w:val="Topptekst"/>
      <w:pBdr>
        <w:bottom w:val="single" w:sz="4" w:space="0" w:color="auto"/>
      </w:pBdr>
      <w:tabs>
        <w:tab w:val="clear" w:pos="4536"/>
        <w:tab w:val="clear" w:pos="9072"/>
        <w:tab w:val="left" w:pos="5245"/>
      </w:tabs>
      <w:rPr>
        <w:sz w:val="16"/>
        <w:szCs w:val="16"/>
      </w:rPr>
    </w:pPr>
    <w:r>
      <w:rPr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626452DD" wp14:editId="6C29D2A0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d8004e81a609ffc93d298b0d" descr="{&quot;HashCode&quot;:-11281651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6311B4" w14:textId="0E13391F" w:rsidR="00DD4DA8" w:rsidRPr="00DD4DA8" w:rsidRDefault="00DD4DA8" w:rsidP="00DD4DA8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D4DA8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(U) Offentli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452DD" id="_x0000_t202" coordsize="21600,21600" o:spt="202" path="m,l,21600r21600,l21600,xe">
              <v:stroke joinstyle="miter"/>
              <v:path gradientshapeok="t" o:connecttype="rect"/>
            </v:shapetype>
            <v:shape id="MSIPCMd8004e81a609ffc93d298b0d" o:spid="_x0000_s1026" type="#_x0000_t202" alt="{&quot;HashCode&quot;:-112816514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" o:allowincell="f" filled="f" stroked="f" strokeweight=".5pt">
              <v:fill o:detectmouseclick="t"/>
              <v:textbox inset=",0,20pt,0">
                <w:txbxContent>
                  <w:p w14:paraId="066311B4" w14:textId="0E13391F" w:rsidR="00DD4DA8" w:rsidRPr="00DD4DA8" w:rsidRDefault="00DD4DA8" w:rsidP="00DD4DA8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DD4DA8">
                      <w:rPr>
                        <w:rFonts w:ascii="Calibri" w:hAnsi="Calibri" w:cs="Calibri"/>
                        <w:color w:val="000000"/>
                      </w:rPr>
                      <w:t xml:space="preserve"> (U) Offentli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1C85">
      <w:rPr>
        <w:sz w:val="16"/>
        <w:szCs w:val="16"/>
      </w:rPr>
      <w:t xml:space="preserve">Vedlegg 4 Godkjente underleverandører </w:t>
    </w:r>
    <w:r w:rsidR="008E1C85">
      <w:rPr>
        <w:sz w:val="16"/>
        <w:szCs w:val="16"/>
      </w:rPr>
      <w:tab/>
    </w:r>
    <w:r w:rsidR="008E1C85">
      <w:rPr>
        <w:sz w:val="16"/>
        <w:szCs w:val="16"/>
      </w:rPr>
      <w:tab/>
    </w:r>
    <w:r w:rsidR="008E1C85">
      <w:rPr>
        <w:sz w:val="16"/>
        <w:szCs w:val="16"/>
      </w:rPr>
      <w:tab/>
    </w:r>
    <w:r w:rsidR="008E1C85">
      <w:rPr>
        <w:sz w:val="16"/>
        <w:szCs w:val="16"/>
      </w:rPr>
      <w:tab/>
      <w:t xml:space="preserve">           </w:t>
    </w:r>
    <w:r w:rsidR="008E1C85" w:rsidRPr="00462A93">
      <w:rPr>
        <w:sz w:val="16"/>
        <w:szCs w:val="16"/>
      </w:rPr>
      <w:t>Kontraktsnr.</w:t>
    </w:r>
    <w:r w:rsidR="008E1C85">
      <w:rPr>
        <w:sz w:val="16"/>
        <w:szCs w:val="16"/>
      </w:rPr>
      <w:t xml:space="preserve"> R0000                                                                                </w:t>
    </w:r>
  </w:p>
  <w:p w14:paraId="4006208D" w14:textId="77777777" w:rsidR="00E74477" w:rsidRPr="0007281D" w:rsidRDefault="00E74477" w:rsidP="00462A93">
    <w:pPr>
      <w:pStyle w:val="Topptekst"/>
      <w:pBdr>
        <w:bottom w:val="single" w:sz="4" w:space="0" w:color="auto"/>
      </w:pBdr>
      <w:tabs>
        <w:tab w:val="clear" w:pos="4536"/>
        <w:tab w:val="clear" w:pos="9072"/>
        <w:tab w:val="left" w:pos="5245"/>
      </w:tabs>
      <w:rPr>
        <w:sz w:val="8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3C4EE" w14:textId="0BD1B854" w:rsidR="00E74477" w:rsidRDefault="00DD4DA8" w:rsidP="00BA6D42">
    <w:pPr>
      <w:pStyle w:val="Topptekst"/>
      <w:pBdr>
        <w:bottom w:val="single" w:sz="4" w:space="1" w:color="auto"/>
      </w:pBd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79931F4" wp14:editId="6DC5B07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2a3947508315755a2d0288ad" descr="{&quot;HashCode&quot;:-112816514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084CA3" w14:textId="747E3BCA" w:rsidR="00DD4DA8" w:rsidRPr="00DD4DA8" w:rsidRDefault="00DD4DA8" w:rsidP="00DD4DA8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D4DA8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(U) Offentli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931F4" id="_x0000_t202" coordsize="21600,21600" o:spt="202" path="m,l,21600r21600,l21600,xe">
              <v:stroke joinstyle="miter"/>
              <v:path gradientshapeok="t" o:connecttype="rect"/>
            </v:shapetype>
            <v:shape id="MSIPCM2a3947508315755a2d0288ad" o:spid="_x0000_s1027" type="#_x0000_t202" alt="{&quot;HashCode&quot;:-1128165140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" o:allowincell="f" filled="f" stroked="f" strokeweight=".5pt">
              <v:fill o:detectmouseclick="t"/>
              <v:textbox inset=",0,20pt,0">
                <w:txbxContent>
                  <w:p w14:paraId="4A084CA3" w14:textId="747E3BCA" w:rsidR="00DD4DA8" w:rsidRPr="00DD4DA8" w:rsidRDefault="00DD4DA8" w:rsidP="00DD4DA8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DD4DA8">
                      <w:rPr>
                        <w:rFonts w:ascii="Calibri" w:hAnsi="Calibri" w:cs="Calibri"/>
                        <w:color w:val="000000"/>
                      </w:rPr>
                      <w:t xml:space="preserve"> (U) Offentli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66D6E0" w14:textId="77777777" w:rsidR="00E74477" w:rsidRDefault="00E74477" w:rsidP="00BA6D42">
    <w:pPr>
      <w:pStyle w:val="Topptekst"/>
      <w:pBdr>
        <w:bottom w:val="single" w:sz="4" w:space="1" w:color="auto"/>
      </w:pBdr>
    </w:pPr>
  </w:p>
  <w:p w14:paraId="024DFEE2" w14:textId="77777777" w:rsidR="00E74477" w:rsidRDefault="00E74477" w:rsidP="00BA6D42">
    <w:pPr>
      <w:pStyle w:val="Topptekst"/>
      <w:pBdr>
        <w:bottom w:val="single" w:sz="4" w:space="1" w:color="auto"/>
      </w:pBdr>
    </w:pPr>
  </w:p>
  <w:p w14:paraId="0537DDBA" w14:textId="77777777" w:rsidR="00E74477" w:rsidRDefault="00E74477" w:rsidP="00BA6D42">
    <w:pPr>
      <w:pStyle w:val="Topptekst"/>
      <w:pBdr>
        <w:bottom w:val="single" w:sz="4" w:space="1" w:color="auto"/>
      </w:pBdr>
    </w:pPr>
  </w:p>
  <w:p w14:paraId="4B41CFD6" w14:textId="77777777" w:rsidR="00E74477" w:rsidRDefault="00E74477" w:rsidP="00BA6D42">
    <w:pPr>
      <w:pStyle w:val="Topptekst"/>
      <w:pBdr>
        <w:bottom w:val="single" w:sz="4" w:space="1" w:color="auto"/>
      </w:pBdr>
    </w:pPr>
  </w:p>
  <w:p w14:paraId="36CF161B" w14:textId="77777777" w:rsidR="00E74477" w:rsidRDefault="00E74477" w:rsidP="00BA6D42">
    <w:pPr>
      <w:pStyle w:val="Topptekst"/>
      <w:pBdr>
        <w:bottom w:val="single" w:sz="4" w:space="1" w:color="auto"/>
      </w:pBdr>
    </w:pPr>
  </w:p>
  <w:p w14:paraId="418FDE67" w14:textId="77777777" w:rsidR="00E74477" w:rsidRDefault="00E74477" w:rsidP="00BA6D42">
    <w:pPr>
      <w:pStyle w:val="Topptekst"/>
      <w:pBdr>
        <w:bottom w:val="single" w:sz="4" w:space="1" w:color="auto"/>
      </w:pBdr>
    </w:pPr>
  </w:p>
  <w:p w14:paraId="4753F207" w14:textId="77777777" w:rsidR="00E74477" w:rsidRDefault="00E74477" w:rsidP="00BA6D42">
    <w:pPr>
      <w:pStyle w:val="Topptekst"/>
      <w:pBdr>
        <w:bottom w:val="single" w:sz="4" w:space="1" w:color="auto"/>
      </w:pBdr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12371A96" wp14:editId="67039494">
          <wp:simplePos x="0" y="0"/>
          <wp:positionH relativeFrom="page">
            <wp:posOffset>13970</wp:posOffset>
          </wp:positionH>
          <wp:positionV relativeFrom="page">
            <wp:posOffset>1270</wp:posOffset>
          </wp:positionV>
          <wp:extent cx="2669540" cy="99949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top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4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8A24DF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none"/>
      <w:suff w:val="space"/>
      <w:lvlText w:val=""/>
      <w:lvlJc w:val="left"/>
      <w:pPr>
        <w:ind w:left="0" w:firstLine="0"/>
      </w:pPr>
    </w:lvl>
    <w:lvl w:ilvl="5">
      <w:start w:val="1"/>
      <w:numFmt w:val="none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476442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B364687"/>
    <w:multiLevelType w:val="hybridMultilevel"/>
    <w:tmpl w:val="D458DED4"/>
    <w:lvl w:ilvl="0" w:tplc="2EA610C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5948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38A2EAD"/>
    <w:multiLevelType w:val="multilevel"/>
    <w:tmpl w:val="F558DDE6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cstheme="majorHAnsi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393C80"/>
    <w:multiLevelType w:val="hybridMultilevel"/>
    <w:tmpl w:val="A33E01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82712"/>
    <w:multiLevelType w:val="hybridMultilevel"/>
    <w:tmpl w:val="BF5A8D74"/>
    <w:lvl w:ilvl="0" w:tplc="50E4D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52889"/>
    <w:multiLevelType w:val="hybridMultilevel"/>
    <w:tmpl w:val="859E9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502F0"/>
    <w:multiLevelType w:val="multilevel"/>
    <w:tmpl w:val="82BE2B1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427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86AFE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1C3E83"/>
    <w:multiLevelType w:val="hybridMultilevel"/>
    <w:tmpl w:val="B4B28958"/>
    <w:lvl w:ilvl="0" w:tplc="774615E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00270A"/>
    <w:multiLevelType w:val="hybridMultilevel"/>
    <w:tmpl w:val="68B2E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91283"/>
    <w:multiLevelType w:val="hybridMultilevel"/>
    <w:tmpl w:val="D3BC583A"/>
    <w:lvl w:ilvl="0" w:tplc="5A366428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DA5FD4"/>
    <w:multiLevelType w:val="hybridMultilevel"/>
    <w:tmpl w:val="1ABC00B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A1006"/>
    <w:multiLevelType w:val="hybridMultilevel"/>
    <w:tmpl w:val="B4081524"/>
    <w:lvl w:ilvl="0" w:tplc="40C8C12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66896177"/>
    <w:multiLevelType w:val="hybridMultilevel"/>
    <w:tmpl w:val="8B1660D0"/>
    <w:lvl w:ilvl="0" w:tplc="40C8C12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C4050"/>
    <w:multiLevelType w:val="hybridMultilevel"/>
    <w:tmpl w:val="C6C62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25E4C"/>
    <w:multiLevelType w:val="hybridMultilevel"/>
    <w:tmpl w:val="32184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0529C"/>
    <w:multiLevelType w:val="multilevel"/>
    <w:tmpl w:val="F81C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783050"/>
    <w:multiLevelType w:val="multilevel"/>
    <w:tmpl w:val="3E80F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465FD3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3"/>
  </w:num>
  <w:num w:numId="5">
    <w:abstractNumId w:val="13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Courier New" w:hAnsi="Courier New" w:hint="default"/>
        </w:rPr>
      </w:lvl>
    </w:lvlOverride>
  </w:num>
  <w:num w:numId="7">
    <w:abstractNumId w:val="18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7"/>
  </w:num>
  <w:num w:numId="13">
    <w:abstractNumId w:val="19"/>
  </w:num>
  <w:num w:numId="14">
    <w:abstractNumId w:val="22"/>
  </w:num>
  <w:num w:numId="15">
    <w:abstractNumId w:val="8"/>
  </w:num>
  <w:num w:numId="16">
    <w:abstractNumId w:val="20"/>
  </w:num>
  <w:num w:numId="17">
    <w:abstractNumId w:val="9"/>
  </w:num>
  <w:num w:numId="18">
    <w:abstractNumId w:val="16"/>
  </w:num>
  <w:num w:numId="19">
    <w:abstractNumId w:val="0"/>
  </w:num>
  <w:num w:numId="20">
    <w:abstractNumId w:val="0"/>
    <w:lvlOverride w:ilvl="0">
      <w:startOverride w:val="12"/>
    </w:lvlOverride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1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4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3"/>
  </w:num>
  <w:num w:numId="45">
    <w:abstractNumId w:val="10"/>
  </w:num>
  <w:num w:numId="46">
    <w:abstractNumId w:val="1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C4"/>
    <w:rsid w:val="00004EB4"/>
    <w:rsid w:val="00012E38"/>
    <w:rsid w:val="00037D1D"/>
    <w:rsid w:val="00042AEB"/>
    <w:rsid w:val="00067956"/>
    <w:rsid w:val="00067A2C"/>
    <w:rsid w:val="0007281D"/>
    <w:rsid w:val="000842CE"/>
    <w:rsid w:val="000A29EE"/>
    <w:rsid w:val="000B24C2"/>
    <w:rsid w:val="000C0A34"/>
    <w:rsid w:val="000D3583"/>
    <w:rsid w:val="000E0497"/>
    <w:rsid w:val="000F5158"/>
    <w:rsid w:val="00105083"/>
    <w:rsid w:val="00107770"/>
    <w:rsid w:val="0011697A"/>
    <w:rsid w:val="00117C76"/>
    <w:rsid w:val="00126409"/>
    <w:rsid w:val="001428D5"/>
    <w:rsid w:val="00143B6E"/>
    <w:rsid w:val="00147600"/>
    <w:rsid w:val="001614E5"/>
    <w:rsid w:val="00170538"/>
    <w:rsid w:val="00171B5F"/>
    <w:rsid w:val="0019164C"/>
    <w:rsid w:val="001917D8"/>
    <w:rsid w:val="001A238A"/>
    <w:rsid w:val="001A6353"/>
    <w:rsid w:val="001B129B"/>
    <w:rsid w:val="001B6496"/>
    <w:rsid w:val="001C37AC"/>
    <w:rsid w:val="001C74AF"/>
    <w:rsid w:val="001E5F4A"/>
    <w:rsid w:val="001F10D6"/>
    <w:rsid w:val="001F5A6A"/>
    <w:rsid w:val="002317D9"/>
    <w:rsid w:val="002616C5"/>
    <w:rsid w:val="00264A6A"/>
    <w:rsid w:val="002707A3"/>
    <w:rsid w:val="00284B4C"/>
    <w:rsid w:val="00293855"/>
    <w:rsid w:val="002B05A9"/>
    <w:rsid w:val="002B4C06"/>
    <w:rsid w:val="002B6634"/>
    <w:rsid w:val="002E2AD1"/>
    <w:rsid w:val="002E6B6F"/>
    <w:rsid w:val="002F586B"/>
    <w:rsid w:val="003019B4"/>
    <w:rsid w:val="003049EB"/>
    <w:rsid w:val="003263D6"/>
    <w:rsid w:val="00326610"/>
    <w:rsid w:val="0033045C"/>
    <w:rsid w:val="00333810"/>
    <w:rsid w:val="00336522"/>
    <w:rsid w:val="00347894"/>
    <w:rsid w:val="0035212D"/>
    <w:rsid w:val="003648DB"/>
    <w:rsid w:val="00375C95"/>
    <w:rsid w:val="00382C70"/>
    <w:rsid w:val="0038757F"/>
    <w:rsid w:val="0039255E"/>
    <w:rsid w:val="0039400D"/>
    <w:rsid w:val="00395EF2"/>
    <w:rsid w:val="003A69BA"/>
    <w:rsid w:val="003B299F"/>
    <w:rsid w:val="003B77A3"/>
    <w:rsid w:val="0043737A"/>
    <w:rsid w:val="00443AD5"/>
    <w:rsid w:val="00447811"/>
    <w:rsid w:val="00462A93"/>
    <w:rsid w:val="00476234"/>
    <w:rsid w:val="00476DA0"/>
    <w:rsid w:val="004817C4"/>
    <w:rsid w:val="004841B9"/>
    <w:rsid w:val="00490E47"/>
    <w:rsid w:val="004B2469"/>
    <w:rsid w:val="004D4A4D"/>
    <w:rsid w:val="004D4B06"/>
    <w:rsid w:val="004F062F"/>
    <w:rsid w:val="004F2CC3"/>
    <w:rsid w:val="004F7B8E"/>
    <w:rsid w:val="00501A2B"/>
    <w:rsid w:val="0051467E"/>
    <w:rsid w:val="005170A7"/>
    <w:rsid w:val="00520777"/>
    <w:rsid w:val="005249FC"/>
    <w:rsid w:val="00530108"/>
    <w:rsid w:val="00531200"/>
    <w:rsid w:val="00550940"/>
    <w:rsid w:val="00551D9C"/>
    <w:rsid w:val="005652A5"/>
    <w:rsid w:val="005679F6"/>
    <w:rsid w:val="005748A4"/>
    <w:rsid w:val="00582962"/>
    <w:rsid w:val="00584644"/>
    <w:rsid w:val="005A7386"/>
    <w:rsid w:val="005B0C52"/>
    <w:rsid w:val="005B0CB2"/>
    <w:rsid w:val="005B0D28"/>
    <w:rsid w:val="005D3852"/>
    <w:rsid w:val="005D3AEC"/>
    <w:rsid w:val="005D5186"/>
    <w:rsid w:val="005F4AF5"/>
    <w:rsid w:val="005F61CE"/>
    <w:rsid w:val="00607E3F"/>
    <w:rsid w:val="00610D39"/>
    <w:rsid w:val="0064662E"/>
    <w:rsid w:val="006474BE"/>
    <w:rsid w:val="00661A12"/>
    <w:rsid w:val="00672371"/>
    <w:rsid w:val="00682F8E"/>
    <w:rsid w:val="006A260D"/>
    <w:rsid w:val="006C3290"/>
    <w:rsid w:val="006E1202"/>
    <w:rsid w:val="006E5C06"/>
    <w:rsid w:val="006F2F7E"/>
    <w:rsid w:val="00703498"/>
    <w:rsid w:val="007059AE"/>
    <w:rsid w:val="0071515B"/>
    <w:rsid w:val="00716635"/>
    <w:rsid w:val="00721A1B"/>
    <w:rsid w:val="00730443"/>
    <w:rsid w:val="00746AD2"/>
    <w:rsid w:val="00752350"/>
    <w:rsid w:val="00767A40"/>
    <w:rsid w:val="007A4680"/>
    <w:rsid w:val="007B72F5"/>
    <w:rsid w:val="007D59A4"/>
    <w:rsid w:val="007E0777"/>
    <w:rsid w:val="007E53E6"/>
    <w:rsid w:val="007F2745"/>
    <w:rsid w:val="007F38A5"/>
    <w:rsid w:val="007F6359"/>
    <w:rsid w:val="00803793"/>
    <w:rsid w:val="0082619D"/>
    <w:rsid w:val="00830958"/>
    <w:rsid w:val="00831630"/>
    <w:rsid w:val="008351E1"/>
    <w:rsid w:val="008420C4"/>
    <w:rsid w:val="00844DAD"/>
    <w:rsid w:val="0085317B"/>
    <w:rsid w:val="00853B2D"/>
    <w:rsid w:val="00862502"/>
    <w:rsid w:val="0086432D"/>
    <w:rsid w:val="00873A93"/>
    <w:rsid w:val="00881AFD"/>
    <w:rsid w:val="00893DB6"/>
    <w:rsid w:val="008B2A1D"/>
    <w:rsid w:val="008B63E3"/>
    <w:rsid w:val="008C10F9"/>
    <w:rsid w:val="008C17EF"/>
    <w:rsid w:val="008E088C"/>
    <w:rsid w:val="008E123B"/>
    <w:rsid w:val="008E1C85"/>
    <w:rsid w:val="008E40CA"/>
    <w:rsid w:val="009126D2"/>
    <w:rsid w:val="00922375"/>
    <w:rsid w:val="00933FB5"/>
    <w:rsid w:val="009408A6"/>
    <w:rsid w:val="009458FE"/>
    <w:rsid w:val="00963604"/>
    <w:rsid w:val="00966642"/>
    <w:rsid w:val="009872EF"/>
    <w:rsid w:val="009879D6"/>
    <w:rsid w:val="009A1E59"/>
    <w:rsid w:val="009B34F4"/>
    <w:rsid w:val="009B4D1F"/>
    <w:rsid w:val="009D0C79"/>
    <w:rsid w:val="009D5FE9"/>
    <w:rsid w:val="009F1457"/>
    <w:rsid w:val="009F1F15"/>
    <w:rsid w:val="009F3FB5"/>
    <w:rsid w:val="009F71B0"/>
    <w:rsid w:val="00A0556B"/>
    <w:rsid w:val="00A14528"/>
    <w:rsid w:val="00A165CC"/>
    <w:rsid w:val="00A2155C"/>
    <w:rsid w:val="00A35770"/>
    <w:rsid w:val="00A4375B"/>
    <w:rsid w:val="00A57182"/>
    <w:rsid w:val="00A60FC7"/>
    <w:rsid w:val="00A921BA"/>
    <w:rsid w:val="00AB3CE6"/>
    <w:rsid w:val="00AD6B35"/>
    <w:rsid w:val="00B03164"/>
    <w:rsid w:val="00B06534"/>
    <w:rsid w:val="00B12CBA"/>
    <w:rsid w:val="00B20118"/>
    <w:rsid w:val="00B204C4"/>
    <w:rsid w:val="00B24618"/>
    <w:rsid w:val="00B476EF"/>
    <w:rsid w:val="00B607FD"/>
    <w:rsid w:val="00B916F2"/>
    <w:rsid w:val="00B93744"/>
    <w:rsid w:val="00BA6D42"/>
    <w:rsid w:val="00BA6EFD"/>
    <w:rsid w:val="00BB5716"/>
    <w:rsid w:val="00BE0844"/>
    <w:rsid w:val="00BE2CCD"/>
    <w:rsid w:val="00BE3466"/>
    <w:rsid w:val="00BF2A39"/>
    <w:rsid w:val="00BF53F7"/>
    <w:rsid w:val="00BF5598"/>
    <w:rsid w:val="00C06287"/>
    <w:rsid w:val="00C11D8B"/>
    <w:rsid w:val="00C23B77"/>
    <w:rsid w:val="00C24E6B"/>
    <w:rsid w:val="00C558E6"/>
    <w:rsid w:val="00C60499"/>
    <w:rsid w:val="00C6068F"/>
    <w:rsid w:val="00C6695A"/>
    <w:rsid w:val="00C7634A"/>
    <w:rsid w:val="00CA15DB"/>
    <w:rsid w:val="00CA35F4"/>
    <w:rsid w:val="00CA549E"/>
    <w:rsid w:val="00CA6231"/>
    <w:rsid w:val="00CB6C63"/>
    <w:rsid w:val="00CC067E"/>
    <w:rsid w:val="00CC2DEA"/>
    <w:rsid w:val="00CC55CE"/>
    <w:rsid w:val="00CD33BC"/>
    <w:rsid w:val="00CE0134"/>
    <w:rsid w:val="00CE0A38"/>
    <w:rsid w:val="00CF4BF0"/>
    <w:rsid w:val="00CF553E"/>
    <w:rsid w:val="00D0043F"/>
    <w:rsid w:val="00D03CB8"/>
    <w:rsid w:val="00D143B2"/>
    <w:rsid w:val="00D21954"/>
    <w:rsid w:val="00D63F74"/>
    <w:rsid w:val="00D83311"/>
    <w:rsid w:val="00DA58CB"/>
    <w:rsid w:val="00DB103F"/>
    <w:rsid w:val="00DC0ABF"/>
    <w:rsid w:val="00DD31A5"/>
    <w:rsid w:val="00DD4DA8"/>
    <w:rsid w:val="00DE358A"/>
    <w:rsid w:val="00DE3F6B"/>
    <w:rsid w:val="00DF12C2"/>
    <w:rsid w:val="00DF74C6"/>
    <w:rsid w:val="00DF7BAF"/>
    <w:rsid w:val="00E21B16"/>
    <w:rsid w:val="00E25DD2"/>
    <w:rsid w:val="00E43368"/>
    <w:rsid w:val="00E57D90"/>
    <w:rsid w:val="00E6327F"/>
    <w:rsid w:val="00E64C21"/>
    <w:rsid w:val="00E67707"/>
    <w:rsid w:val="00E70AF7"/>
    <w:rsid w:val="00E74477"/>
    <w:rsid w:val="00EC73E9"/>
    <w:rsid w:val="00ED0CEE"/>
    <w:rsid w:val="00ED5308"/>
    <w:rsid w:val="00EE663B"/>
    <w:rsid w:val="00EF176F"/>
    <w:rsid w:val="00F0192B"/>
    <w:rsid w:val="00F404BF"/>
    <w:rsid w:val="00F45A98"/>
    <w:rsid w:val="00F552EE"/>
    <w:rsid w:val="00F565F1"/>
    <w:rsid w:val="00F5744F"/>
    <w:rsid w:val="00F66D39"/>
    <w:rsid w:val="00F7458E"/>
    <w:rsid w:val="00F86EC1"/>
    <w:rsid w:val="00F9041C"/>
    <w:rsid w:val="00F90423"/>
    <w:rsid w:val="00F9132A"/>
    <w:rsid w:val="00F94225"/>
    <w:rsid w:val="00F963A5"/>
    <w:rsid w:val="00F970C0"/>
    <w:rsid w:val="00FB526B"/>
    <w:rsid w:val="00FC67B8"/>
    <w:rsid w:val="00FD02C0"/>
    <w:rsid w:val="00FE1362"/>
    <w:rsid w:val="00FE227B"/>
    <w:rsid w:val="00FE3BE2"/>
    <w:rsid w:val="00FE64BF"/>
    <w:rsid w:val="00FF18F9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F67D26D"/>
  <w15:chartTrackingRefBased/>
  <w15:docId w15:val="{2D1D6EF7-61B9-40C1-BB7A-7399F110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0C4"/>
    <w:rPr>
      <w:rFonts w:ascii="Arial" w:hAnsi="Arial"/>
      <w:sz w:val="20"/>
    </w:rPr>
  </w:style>
  <w:style w:type="paragraph" w:styleId="Overskrift1">
    <w:name w:val="heading 1"/>
    <w:basedOn w:val="Listeavsnitt"/>
    <w:next w:val="Normal"/>
    <w:link w:val="Overskrift1Tegn"/>
    <w:qFormat/>
    <w:rsid w:val="00C23B77"/>
    <w:pPr>
      <w:numPr>
        <w:numId w:val="2"/>
      </w:numPr>
      <w:outlineLvl w:val="0"/>
    </w:pPr>
    <w:rPr>
      <w:b/>
    </w:rPr>
  </w:style>
  <w:style w:type="paragraph" w:styleId="Overskrift2">
    <w:name w:val="heading 2"/>
    <w:basedOn w:val="Listeavsnitt"/>
    <w:next w:val="Normal"/>
    <w:link w:val="Overskrift2Tegn"/>
    <w:unhideWhenUsed/>
    <w:qFormat/>
    <w:rsid w:val="00893DB6"/>
    <w:pPr>
      <w:numPr>
        <w:ilvl w:val="1"/>
        <w:numId w:val="2"/>
      </w:numPr>
      <w:outlineLvl w:val="1"/>
    </w:pPr>
    <w:rPr>
      <w:b/>
    </w:rPr>
  </w:style>
  <w:style w:type="paragraph" w:styleId="Overskrift3">
    <w:name w:val="heading 3"/>
    <w:basedOn w:val="Listeavsnitt"/>
    <w:next w:val="Normal"/>
    <w:link w:val="Overskrift3Tegn"/>
    <w:unhideWhenUsed/>
    <w:qFormat/>
    <w:rsid w:val="00893DB6"/>
    <w:pPr>
      <w:numPr>
        <w:ilvl w:val="2"/>
        <w:numId w:val="2"/>
      </w:numPr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nhideWhenUsed/>
    <w:qFormat/>
    <w:rsid w:val="00893D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893D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nhideWhenUsed/>
    <w:qFormat/>
    <w:rsid w:val="00893D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qFormat/>
    <w:rsid w:val="00893D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nhideWhenUsed/>
    <w:qFormat/>
    <w:rsid w:val="00893D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nhideWhenUsed/>
    <w:qFormat/>
    <w:rsid w:val="00893D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23B77"/>
    <w:rPr>
      <w:rFonts w:ascii="Arial" w:hAnsi="Arial"/>
      <w:b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84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20C4"/>
    <w:rPr>
      <w:rFonts w:ascii="Arial" w:hAnsi="Arial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84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20C4"/>
    <w:rPr>
      <w:rFonts w:ascii="Arial" w:hAnsi="Arial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3DB6"/>
    <w:rPr>
      <w:rFonts w:ascii="Arial" w:hAnsi="Arial"/>
      <w:b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3DB6"/>
    <w:rPr>
      <w:rFonts w:ascii="Arial" w:hAnsi="Arial"/>
      <w:b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93DB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93DB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93DB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93DB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93D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93D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893DB6"/>
    <w:pPr>
      <w:ind w:left="720"/>
      <w:contextualSpacing/>
    </w:pPr>
  </w:style>
  <w:style w:type="paragraph" w:styleId="Brdtekst">
    <w:name w:val="Body Text"/>
    <w:basedOn w:val="Normal"/>
    <w:next w:val="Normal"/>
    <w:link w:val="BrdtekstTegn"/>
    <w:rsid w:val="00C23B77"/>
    <w:pPr>
      <w:spacing w:before="60" w:after="60" w:line="240" w:lineRule="auto"/>
    </w:pPr>
    <w:rPr>
      <w:rFonts w:ascii="Cambria" w:eastAsia="Times New Roman" w:hAnsi="Cambria" w:cs="Times New Roman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23B77"/>
    <w:rPr>
      <w:rFonts w:ascii="Cambria" w:eastAsia="Times New Roman" w:hAnsi="Cambria" w:cs="Times New Roman"/>
      <w:sz w:val="20"/>
      <w:lang w:eastAsia="nb-NO"/>
    </w:rPr>
  </w:style>
  <w:style w:type="paragraph" w:customStyle="1" w:styleId="Brdtekstpaaflgende">
    <w:name w:val="Brødtekst paafølgende"/>
    <w:basedOn w:val="Brdtekst"/>
    <w:link w:val="BrdtekstpaaflgendeTegn"/>
    <w:rsid w:val="00462A93"/>
  </w:style>
  <w:style w:type="character" w:styleId="Merknadsreferanse">
    <w:name w:val="annotation reference"/>
    <w:basedOn w:val="Standardskriftforavsnitt"/>
    <w:rsid w:val="00C0628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06287"/>
    <w:pPr>
      <w:spacing w:after="240" w:line="240" w:lineRule="atLeast"/>
    </w:pPr>
    <w:rPr>
      <w:rFonts w:asciiTheme="minorHAnsi" w:hAnsiTheme="minorHAnsi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06287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6287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66642"/>
    <w:pPr>
      <w:spacing w:after="160" w:line="240" w:lineRule="auto"/>
    </w:pPr>
    <w:rPr>
      <w:rFonts w:ascii="Arial" w:hAnsi="Arial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66642"/>
    <w:rPr>
      <w:rFonts w:ascii="Arial" w:hAnsi="Arial"/>
      <w:b/>
      <w:b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B2A1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B2A1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B2A1D"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sid w:val="008B2A1D"/>
    <w:rPr>
      <w:color w:val="0563C1" w:themeColor="hyperlink"/>
      <w:u w:val="single"/>
    </w:rPr>
  </w:style>
  <w:style w:type="character" w:customStyle="1" w:styleId="BrdtekstpaaflgendeTegn">
    <w:name w:val="Brødtekst paafølgende Tegn"/>
    <w:link w:val="Brdtekstpaaflgende"/>
    <w:locked/>
    <w:rsid w:val="00BF5598"/>
    <w:rPr>
      <w:rFonts w:ascii="Cambria" w:eastAsia="Times New Roman" w:hAnsi="Cambria" w:cs="Times New Roman"/>
      <w:sz w:val="20"/>
      <w:lang w:eastAsia="nb-NO"/>
    </w:rPr>
  </w:style>
  <w:style w:type="paragraph" w:styleId="Ingenmellomrom">
    <w:name w:val="No Spacing"/>
    <w:uiPriority w:val="1"/>
    <w:qFormat/>
    <w:rsid w:val="00D63F74"/>
    <w:pPr>
      <w:spacing w:after="0" w:line="240" w:lineRule="auto"/>
    </w:pPr>
  </w:style>
  <w:style w:type="paragraph" w:styleId="INNH3">
    <w:name w:val="toc 3"/>
    <w:basedOn w:val="Normal"/>
    <w:next w:val="Normal"/>
    <w:autoRedefine/>
    <w:uiPriority w:val="39"/>
    <w:unhideWhenUsed/>
    <w:rsid w:val="009F3FB5"/>
    <w:pPr>
      <w:spacing w:after="100"/>
      <w:ind w:left="400"/>
    </w:pPr>
  </w:style>
  <w:style w:type="paragraph" w:styleId="Punktliste">
    <w:name w:val="List Bullet"/>
    <w:basedOn w:val="Normal"/>
    <w:rsid w:val="009D5FE9"/>
    <w:pPr>
      <w:numPr>
        <w:numId w:val="12"/>
      </w:numPr>
      <w:tabs>
        <w:tab w:val="clear" w:pos="360"/>
      </w:tabs>
      <w:spacing w:before="20" w:after="40" w:line="240" w:lineRule="auto"/>
      <w:ind w:left="284" w:hanging="284"/>
    </w:pPr>
    <w:rPr>
      <w:rFonts w:ascii="Garamond" w:eastAsia="Times New Roman" w:hAnsi="Garamond" w:cs="Times New Roman"/>
      <w:sz w:val="2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1467E"/>
    <w:rPr>
      <w:color w:val="808080"/>
    </w:rPr>
  </w:style>
  <w:style w:type="table" w:styleId="Tabellrutenett">
    <w:name w:val="Table Grid"/>
    <w:basedOn w:val="Vanligtabell"/>
    <w:uiPriority w:val="39"/>
    <w:rsid w:val="0008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rsid w:val="00037D1D"/>
    <w:pPr>
      <w:spacing w:after="120" w:line="480" w:lineRule="auto"/>
    </w:pPr>
    <w:rPr>
      <w:rFonts w:ascii="Garamond" w:eastAsia="Times New Roman" w:hAnsi="Garamond" w:cs="Times New Roman"/>
      <w:sz w:val="22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037D1D"/>
    <w:rPr>
      <w:rFonts w:ascii="Garamond" w:eastAsia="Times New Roman" w:hAnsi="Garamond" w:cs="Times New Roman"/>
      <w:lang w:eastAsia="nb-NO"/>
    </w:rPr>
  </w:style>
  <w:style w:type="paragraph" w:customStyle="1" w:styleId="nummerertliste1">
    <w:name w:val="nummerert liste 1"/>
    <w:basedOn w:val="Normal"/>
    <w:semiHidden/>
    <w:rsid w:val="00ED5308"/>
    <w:pPr>
      <w:numPr>
        <w:numId w:val="23"/>
      </w:numPr>
      <w:suppressLineNumbers/>
      <w:suppressAutoHyphens/>
      <w:spacing w:after="180" w:line="240" w:lineRule="auto"/>
    </w:pPr>
    <w:rPr>
      <w:rFonts w:eastAsia="Times New Roman" w:cs="Times New Roman"/>
      <w:sz w:val="22"/>
      <w:lang w:eastAsia="ar-SA"/>
    </w:rPr>
  </w:style>
  <w:style w:type="paragraph" w:customStyle="1" w:styleId="Bokstavliste2">
    <w:name w:val="Bokstavliste 2"/>
    <w:basedOn w:val="Normal"/>
    <w:semiHidden/>
    <w:rsid w:val="00ED5308"/>
    <w:pPr>
      <w:numPr>
        <w:ilvl w:val="1"/>
        <w:numId w:val="23"/>
      </w:numPr>
      <w:suppressLineNumbers/>
      <w:suppressAutoHyphens/>
      <w:spacing w:after="60" w:line="240" w:lineRule="auto"/>
    </w:pPr>
    <w:rPr>
      <w:rFonts w:eastAsia="Times New Roman" w:cs="Times New Roman"/>
      <w:sz w:val="22"/>
      <w:lang w:eastAsia="ar-SA"/>
    </w:rPr>
  </w:style>
  <w:style w:type="paragraph" w:customStyle="1" w:styleId="Teknisk4">
    <w:name w:val="Teknisk 4"/>
    <w:rsid w:val="00B03164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5979382-3a25-4d81-ad6a-e013d1bb35f1" ContentTypeId="0x010100EE04A17F31714CF689F55AD2A6CBD7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svarsbygg kontraktdokument" ma:contentTypeID="0x010100EE04A17F31714CF689F55AD2A6CBD71700A3FEC73772903A4FB12BDB537456D42E" ma:contentTypeVersion="3" ma:contentTypeDescription="Opprett et nytt dokument." ma:contentTypeScope="" ma:versionID="6d863fc437186e414095526989a5f5d5">
  <xsd:schema xmlns:xsd="http://www.w3.org/2001/XMLSchema" xmlns:xs="http://www.w3.org/2001/XMLSchema" xmlns:p="http://schemas.microsoft.com/office/2006/metadata/properties" xmlns:ns2="1446590e-b397-4948-98cc-2ba3c8972ca4" targetNamespace="http://schemas.microsoft.com/office/2006/metadata/properties" ma:root="true" ma:fieldsID="507894ab4f8fcf50f5fc0478efb5a84d" ns2:_="">
    <xsd:import namespace="1446590e-b397-4948-98cc-2ba3c8972c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ontractDocumentSupplier" minOccurs="0"/>
                <xsd:element ref="ns2:dc3e2cee46b449c685e6661f528390ad" minOccurs="0"/>
                <xsd:element ref="ns2:n1f71e6e8f2c42bc8de9b61289a9ae83" minOccurs="0"/>
                <xsd:element ref="ns2:ContractDocumentArchivable" minOccurs="0"/>
                <xsd:element ref="ns2:ContractPhas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6590e-b397-4948-98cc-2ba3c8972ca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9acfe34-897c-4905-8c23-6816b090e00f}" ma:internalName="TaxCatchAll" ma:showField="CatchAllData" ma:web="c327485e-9b20-41e9-a7c4-651733fc4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9acfe34-897c-4905-8c23-6816b090e00f}" ma:internalName="TaxCatchAllLabel" ma:readOnly="true" ma:showField="CatchAllDataLabel" ma:web="c327485e-9b20-41e9-a7c4-651733fc4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DocumentSupplier" ma:index="10" nillable="true" ma:displayName="Leverandør" ma:internalName="ContractDocumentSupplier">
      <xsd:simpleType>
        <xsd:restriction base="dms:Text"/>
      </xsd:simpleType>
    </xsd:element>
    <xsd:element name="dc3e2cee46b449c685e6661f528390ad" ma:index="11" ma:taxonomy="true" ma:internalName="dc3e2cee46b449c685e6661f528390ad" ma:taxonomyFieldName="ContractDocumentCategories" ma:displayName="Kategori" ma:fieldId="{dc3e2cee-46b4-49c6-85e6-661f528390ad}" ma:taxonomyMulti="true" ma:sspId="35979382-3a25-4d81-ad6a-e013d1bb35f1" ma:termSetId="1e4c14e8-2886-4788-a536-49c1421d1be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1f71e6e8f2c42bc8de9b61289a9ae83" ma:index="13" nillable="true" ma:taxonomy="true" ma:internalName="n1f71e6e8f2c42bc8de9b61289a9ae83" ma:taxonomyFieldName="ContractDocumentKeywords" ma:displayName="Nøkkelord" ma:fieldId="{71f71e6e-8f2c-42bc-8de9-b61289a9ae83}" ma:taxonomyMulti="true" ma:sspId="35979382-3a25-4d81-ad6a-e013d1bb35f1" ma:termSetId="1c8177db-c8b8-47d3-9db4-2db2a62f6f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ractDocumentArchivable" ma:index="15" nillable="true" ma:displayName="Arkivverdig" ma:internalName="ContractDocumentArchivable">
      <xsd:simpleType>
        <xsd:restriction base="dms:Boolean"/>
      </xsd:simpleType>
    </xsd:element>
    <xsd:element name="ContractPhaseDocument" ma:index="16" nillable="true" ma:displayName="Kontraktfase" ma:internalName="ContractPhaseDocument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Prosedyre</p:Name>
  <p:Description/>
  <p:Statement/>
  <p:PolicyItems>
    <p:PolicyItem featureId="Microsoft.Office.RecordsManagement.PolicyFeatures.PolicyLabel" staticId="0x0101002724BE864408014E9334E2CA52BD8CC300D2B005C260AA6946B2DA0D16A604BE43|-1987192815" UniqueId="915028fc-9fd7-4a70-99df-8ff673468953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46590e-b397-4948-98cc-2ba3c8972ca4">
      <Value>1</Value>
    </TaxCatchAll>
    <dc3e2cee46b449c685e6661f528390ad xmlns="1446590e-b397-4948-98cc-2ba3c8972c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 Konkurransegrunnlag</TermName>
          <TermId xmlns="http://schemas.microsoft.com/office/infopath/2007/PartnerControls">7e204078-cc47-44d5-a235-a30eea727785</TermId>
        </TermInfo>
      </Terms>
    </dc3e2cee46b449c685e6661f528390ad>
    <ContractDocumentArchivable xmlns="1446590e-b397-4948-98cc-2ba3c8972ca4">false</ContractDocumentArchivable>
    <ContractPhaseDocument xmlns="1446590e-b397-4948-98cc-2ba3c8972ca4" xsi:nil="true"/>
    <ContractDocumentSupplier xmlns="1446590e-b397-4948-98cc-2ba3c8972ca4" xsi:nil="true"/>
    <n1f71e6e8f2c42bc8de9b61289a9ae83 xmlns="1446590e-b397-4948-98cc-2ba3c8972ca4">
      <Terms xmlns="http://schemas.microsoft.com/office/infopath/2007/PartnerControls"/>
    </n1f71e6e8f2c42bc8de9b61289a9ae83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4B02-B7DB-4863-8F7B-4301A2FE43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DD2E73-601F-4873-BE46-DF193F4D23E3}"/>
</file>

<file path=customXml/itemProps3.xml><?xml version="1.0" encoding="utf-8"?>
<ds:datastoreItem xmlns:ds="http://schemas.openxmlformats.org/officeDocument/2006/customXml" ds:itemID="{1578FE58-6C6C-4F56-98A2-269693F01DE4}"/>
</file>

<file path=customXml/itemProps4.xml><?xml version="1.0" encoding="utf-8"?>
<ds:datastoreItem xmlns:ds="http://schemas.openxmlformats.org/officeDocument/2006/customXml" ds:itemID="{14834D82-FB32-46E4-9CE4-5E519CC593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820676-B2E5-4D20-BFE4-29DF584A9FF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F6EE04F-3040-4F39-AF46-210E4719499C}">
  <ds:schemaRefs>
    <ds:schemaRef ds:uri="http://schemas.openxmlformats.org/package/2006/metadata/core-properties"/>
    <ds:schemaRef ds:uri="http://schemas.microsoft.com/office/2006/documentManagement/types"/>
    <ds:schemaRef ds:uri="832f98cf-9a3a-4064-94fb-2de816b2185d"/>
    <ds:schemaRef ds:uri="9d19d9ea-6963-4db0-8ea3-02e3f12b7738"/>
    <ds:schemaRef ds:uri="http://purl.org/dc/elements/1.1/"/>
    <ds:schemaRef ds:uri="http://schemas.microsoft.com/office/2006/metadata/properties"/>
    <ds:schemaRef ds:uri="e3f2b36b-5ed3-4ab2-a68c-a7fe585c2bab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8410D59-1A08-4070-B9F6-08601425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35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4 - Godkjente underleverandører</vt:lpstr>
    </vt:vector>
  </TitlesOfParts>
  <Company>Forsvarsbygg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4 - Godkjente underleverandører</dc:title>
  <dc:subject/>
  <dc:creator>Ingeberg, Martine Cecilie Ildstad</dc:creator>
  <cp:keywords/>
  <dc:description/>
  <cp:lastModifiedBy>Kvanli, Katrine</cp:lastModifiedBy>
  <cp:revision>2</cp:revision>
  <dcterms:created xsi:type="dcterms:W3CDTF">2021-08-26T09:21:00Z</dcterms:created>
  <dcterms:modified xsi:type="dcterms:W3CDTF">2021-08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4A17F31714CF689F55AD2A6CBD71700A3FEC73772903A4FB12BDB537456D42E</vt:lpwstr>
  </property>
  <property fmtid="{D5CDD505-2E9C-101B-9397-08002B2CF9AE}" pid="3" name="a483dc853f0e480abfb8031e5d82c911">
    <vt:lpwstr>Skal benyttes|2952ae88-8c4c-42ae-b6ca-618af796a1e1</vt:lpwstr>
  </property>
  <property fmtid="{D5CDD505-2E9C-101B-9397-08002B2CF9AE}" pid="4" name="_dlc_DocIdItemGuid">
    <vt:lpwstr>ec7f0cb9-1121-4970-97e6-825c8e767bbf</vt:lpwstr>
  </property>
  <property fmtid="{D5CDD505-2E9C-101B-9397-08002B2CF9AE}" pid="5" name="Type dokument">
    <vt:lpwstr>53;#Mal|3ee3e023-ff54-411c-8b87-30620316b60e</vt:lpwstr>
  </property>
  <property fmtid="{D5CDD505-2E9C-101B-9397-08002B2CF9AE}" pid="6" name="Kjerneprosesser1">
    <vt:lpwstr>584;#Rammeavtale|260ed939-81ab-49f9-9fb4-aa600866feae</vt:lpwstr>
  </property>
  <property fmtid="{D5CDD505-2E9C-101B-9397-08002B2CF9AE}" pid="7" name="Type innhold">
    <vt:lpwstr>9;#Skal benyttes|2952ae88-8c4c-42ae-b6ca-618af796a1e1</vt:lpwstr>
  </property>
  <property fmtid="{D5CDD505-2E9C-101B-9397-08002B2CF9AE}" pid="8" name="Sortering">
    <vt:lpwstr>0015</vt:lpwstr>
  </property>
  <property fmtid="{D5CDD505-2E9C-101B-9397-08002B2CF9AE}" pid="9" name="Order">
    <vt:r8>5877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IconOverlay">
    <vt:lpwstr/>
  </property>
  <property fmtid="{D5CDD505-2E9C-101B-9397-08002B2CF9AE}" pid="13" name="MSIP_Label_e837306c-f9c5-4be5-86e7-76cd703ff299_Enabled">
    <vt:lpwstr>true</vt:lpwstr>
  </property>
  <property fmtid="{D5CDD505-2E9C-101B-9397-08002B2CF9AE}" pid="14" name="MSIP_Label_e837306c-f9c5-4be5-86e7-76cd703ff299_SetDate">
    <vt:lpwstr>2021-08-26T09:21:09Z</vt:lpwstr>
  </property>
  <property fmtid="{D5CDD505-2E9C-101B-9397-08002B2CF9AE}" pid="15" name="MSIP_Label_e837306c-f9c5-4be5-86e7-76cd703ff299_Method">
    <vt:lpwstr>Privileged</vt:lpwstr>
  </property>
  <property fmtid="{D5CDD505-2E9C-101B-9397-08002B2CF9AE}" pid="16" name="MSIP_Label_e837306c-f9c5-4be5-86e7-76cd703ff299_Name">
    <vt:lpwstr>(U) Offentlig</vt:lpwstr>
  </property>
  <property fmtid="{D5CDD505-2E9C-101B-9397-08002B2CF9AE}" pid="17" name="MSIP_Label_e837306c-f9c5-4be5-86e7-76cd703ff299_SiteId">
    <vt:lpwstr>ea445713-00a8-495f-aafa-26062e969e4f</vt:lpwstr>
  </property>
  <property fmtid="{D5CDD505-2E9C-101B-9397-08002B2CF9AE}" pid="18" name="MSIP_Label_e837306c-f9c5-4be5-86e7-76cd703ff299_ActionId">
    <vt:lpwstr>27708194-e3fe-4d9b-8f10-733d1a35a374</vt:lpwstr>
  </property>
  <property fmtid="{D5CDD505-2E9C-101B-9397-08002B2CF9AE}" pid="19" name="MSIP_Label_e837306c-f9c5-4be5-86e7-76cd703ff299_ContentBits">
    <vt:lpwstr>1</vt:lpwstr>
  </property>
  <property fmtid="{D5CDD505-2E9C-101B-9397-08002B2CF9AE}" pid="20" name="ContractDocumentKeywords">
    <vt:lpwstr/>
  </property>
  <property fmtid="{D5CDD505-2E9C-101B-9397-08002B2CF9AE}" pid="21" name="ContractDocumentCategories">
    <vt:lpwstr>1;#02 Konkurransegrunnlag|7e204078-cc47-44d5-a235-a30eea727785</vt:lpwstr>
  </property>
</Properties>
</file>